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C1" w:rsidRPr="00E56E47" w:rsidRDefault="00053DC1" w:rsidP="00053DC1">
      <w:pPr>
        <w:jc w:val="center"/>
        <w:rPr>
          <w:rFonts w:ascii="宋体" w:eastAsia="宋体" w:hAnsi="Calibri" w:cs="Times New Roman"/>
          <w:b/>
          <w:snapToGrid w:val="0"/>
          <w:sz w:val="32"/>
          <w:szCs w:val="32"/>
        </w:rPr>
      </w:pPr>
      <w:r w:rsidRPr="00E56E47">
        <w:rPr>
          <w:rFonts w:ascii="宋体" w:eastAsia="宋体" w:hAnsi="Calibri" w:cs="Times New Roman" w:hint="eastAsia"/>
          <w:b/>
          <w:snapToGrid w:val="0"/>
          <w:sz w:val="32"/>
          <w:szCs w:val="32"/>
        </w:rPr>
        <w:t>威海供电公司</w:t>
      </w:r>
    </w:p>
    <w:p w:rsidR="00053DC1" w:rsidRDefault="00E24BD8" w:rsidP="00053DC1">
      <w:pPr>
        <w:jc w:val="center"/>
        <w:rPr>
          <w:rFonts w:ascii="宋体" w:eastAsia="宋体" w:hAnsi="Calibri" w:cs="Times New Roman"/>
          <w:b/>
          <w:snapToGrid w:val="0"/>
          <w:sz w:val="32"/>
          <w:szCs w:val="32"/>
        </w:rPr>
      </w:pPr>
      <w:r>
        <w:rPr>
          <w:rFonts w:ascii="宋体" w:eastAsia="宋体" w:hAnsi="Calibri" w:cs="Times New Roman" w:hint="eastAsia"/>
          <w:b/>
          <w:snapToGrid w:val="0"/>
          <w:sz w:val="32"/>
          <w:szCs w:val="32"/>
          <w:u w:val="single"/>
        </w:rPr>
        <w:t>8</w:t>
      </w:r>
      <w:r w:rsidR="00053DC1" w:rsidRPr="00E56E47">
        <w:rPr>
          <w:rFonts w:ascii="宋体" w:eastAsia="宋体" w:hAnsi="Calibri" w:cs="Times New Roman" w:hint="eastAsia"/>
          <w:b/>
          <w:snapToGrid w:val="0"/>
          <w:sz w:val="32"/>
          <w:szCs w:val="32"/>
        </w:rPr>
        <w:t>月</w:t>
      </w:r>
      <w:r w:rsidR="000B3128">
        <w:rPr>
          <w:rFonts w:ascii="宋体" w:eastAsia="宋体" w:hAnsi="Calibri" w:cs="Times New Roman" w:hint="eastAsia"/>
          <w:b/>
          <w:snapToGrid w:val="0"/>
          <w:sz w:val="32"/>
          <w:szCs w:val="32"/>
        </w:rPr>
        <w:t>电网检修停电公告</w:t>
      </w:r>
    </w:p>
    <w:p w:rsidR="00B70976" w:rsidRPr="0015065A" w:rsidRDefault="00B70976" w:rsidP="00B70976">
      <w:pPr>
        <w:jc w:val="left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填报</w:t>
      </w:r>
      <w:r w:rsidRPr="0015065A">
        <w:rPr>
          <w:rFonts w:ascii="宋体" w:hAnsi="宋体" w:hint="eastAsia"/>
          <w:color w:val="000000"/>
          <w:sz w:val="28"/>
          <w:szCs w:val="28"/>
        </w:rPr>
        <w:t>单位：</w:t>
      </w:r>
      <w:r>
        <w:rPr>
          <w:rFonts w:ascii="宋体" w:hAnsi="宋体" w:hint="eastAsia"/>
          <w:color w:val="000000"/>
          <w:sz w:val="28"/>
          <w:szCs w:val="28"/>
        </w:rPr>
        <w:t>威海供电公司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60"/>
        <w:gridCol w:w="2409"/>
        <w:gridCol w:w="4820"/>
        <w:gridCol w:w="1843"/>
        <w:gridCol w:w="2976"/>
      </w:tblGrid>
      <w:tr w:rsidR="00053DC1" w:rsidRPr="00E56E47" w:rsidTr="004D47FA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755891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755891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检修线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F07F1F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工作时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F07F1F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检修原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F07F1F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停电区域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1" w:rsidRPr="00E56E47" w:rsidRDefault="00053DC1" w:rsidP="00F07F1F">
            <w:pPr>
              <w:spacing w:line="32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E56E47">
              <w:rPr>
                <w:rFonts w:ascii="宋体" w:eastAsia="宋体" w:hAnsi="宋体" w:cs="Times New Roman" w:hint="eastAsia"/>
                <w:sz w:val="28"/>
                <w:szCs w:val="28"/>
              </w:rPr>
              <w:t>主要影响客户范围</w:t>
            </w:r>
          </w:p>
        </w:tc>
      </w:tr>
      <w:tr w:rsidR="00AB1B2A" w:rsidRPr="00E56E47" w:rsidTr="00144CDA">
        <w:trPr>
          <w:trHeight w:val="1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2A" w:rsidRPr="00755891" w:rsidRDefault="00755891" w:rsidP="007558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2A" w:rsidRPr="00755891" w:rsidRDefault="00AB1B2A" w:rsidP="007558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0kV二毛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2A" w:rsidRPr="00755891" w:rsidRDefault="00AB1B2A" w:rsidP="003D4D98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2017-08-02 </w:t>
            </w:r>
            <w:r w:rsidR="006822E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07:00</w:t>
            </w:r>
            <w:r w:rsidR="003B6B55"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 至</w:t>
            </w:r>
          </w:p>
          <w:p w:rsidR="00AB1B2A" w:rsidRPr="00755891" w:rsidRDefault="00AB1B2A" w:rsidP="00AB1B2A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2017-0</w:t>
            </w:r>
            <w:r w:rsidR="006822E1">
              <w:rPr>
                <w:rFonts w:asciiTheme="minorEastAsia" w:hAnsiTheme="minorEastAsia" w:hint="eastAsia"/>
                <w:sz w:val="18"/>
                <w:szCs w:val="18"/>
              </w:rPr>
              <w:t>8-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02 </w:t>
            </w:r>
            <w:r w:rsidR="006822E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2A" w:rsidRPr="00755891" w:rsidRDefault="00AB1B2A" w:rsidP="003D4D98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0kV二毛线泰昌环网柜016开关所带威海广安城市投资有限公司160kVA配电室进行绝缘化改造，拆除原160kVA变压器，新装315kVA变压器一台。（当天送电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2A" w:rsidRPr="00755891" w:rsidRDefault="00AB1B2A" w:rsidP="00AB1B2A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0kV二毛线泰昌环网柜016开关至末端线路；共影响3个台区停电，居民306户，企业1户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A" w:rsidRPr="00755891" w:rsidRDefault="00AB1B2A" w:rsidP="003D4D98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b/>
                <w:sz w:val="18"/>
                <w:szCs w:val="18"/>
              </w:rPr>
              <w:t>专变：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威海广安城市投资有限公司</w:t>
            </w:r>
          </w:p>
          <w:p w:rsidR="00AB1B2A" w:rsidRPr="00755891" w:rsidRDefault="00AB1B2A" w:rsidP="004D47FA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b/>
                <w:sz w:val="18"/>
                <w:szCs w:val="18"/>
              </w:rPr>
              <w:t>公变：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0kV二毛线天马公变所带海瞳小区36#、38#、附38#、40#、44#楼所有用户以及海瞳小区40#楼西101#</w:t>
            </w:r>
            <w:r w:rsidR="006822E1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12#所有网点网点</w:t>
            </w:r>
            <w:r w:rsidR="004D47FA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0kV二毛线宇昊公变所带威海市宇昊房地产</w:t>
            </w:r>
            <w:r w:rsidR="00144CDA" w:rsidRPr="00755891">
              <w:rPr>
                <w:rFonts w:asciiTheme="minorEastAsia" w:hAnsiTheme="minorEastAsia" w:hint="eastAsia"/>
                <w:sz w:val="18"/>
                <w:szCs w:val="18"/>
              </w:rPr>
              <w:t>开发公司</w:t>
            </w:r>
            <w:r w:rsidR="00144CD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44CDA" w:rsidRPr="00144CDA" w:rsidTr="00CD6BE9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Default="00144CDA" w:rsidP="0075589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144CDA" w:rsidRDefault="00144CDA" w:rsidP="00144C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4CDA">
              <w:rPr>
                <w:rFonts w:asciiTheme="minorEastAsia" w:hAnsiTheme="minorEastAsia" w:hint="eastAsia"/>
                <w:sz w:val="18"/>
                <w:szCs w:val="18"/>
              </w:rPr>
              <w:t>10kV马山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144CDA" w:rsidRDefault="00144CDA" w:rsidP="00144CDA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2017-08-02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07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0 至</w:t>
            </w:r>
          </w:p>
          <w:p w:rsidR="00144CDA" w:rsidRPr="00144CDA" w:rsidRDefault="00144CDA" w:rsidP="00144CDA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2017-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-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02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144CDA" w:rsidRDefault="00144CDA" w:rsidP="00144C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44CDA">
              <w:rPr>
                <w:rFonts w:asciiTheme="minorEastAsia" w:hAnsiTheme="minorEastAsia" w:hint="eastAsia"/>
                <w:sz w:val="18"/>
                <w:szCs w:val="18"/>
              </w:rPr>
              <w:t>10kV马山线马山环网柜B013开关出线更换CT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144CDA" w:rsidRDefault="00144CDA" w:rsidP="00144C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44CDA">
              <w:rPr>
                <w:rFonts w:asciiTheme="minorEastAsia" w:hAnsiTheme="minorEastAsia" w:hint="eastAsia"/>
                <w:sz w:val="18"/>
                <w:szCs w:val="18"/>
              </w:rPr>
              <w:t>10kV马山线马山环网柜B013开关至末端线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144CDA">
              <w:rPr>
                <w:rFonts w:asciiTheme="minorEastAsia" w:hAnsiTheme="minorEastAsia" w:hint="eastAsia"/>
                <w:sz w:val="18"/>
                <w:szCs w:val="18"/>
              </w:rPr>
              <w:t>影响1个台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停电</w:t>
            </w:r>
            <w:r w:rsidRPr="00144CDA">
              <w:rPr>
                <w:rFonts w:asciiTheme="minorEastAsia" w:hAnsiTheme="minorEastAsia" w:hint="eastAsia"/>
                <w:sz w:val="18"/>
                <w:szCs w:val="18"/>
              </w:rPr>
              <w:t>,共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企业</w:t>
            </w:r>
            <w:r w:rsidRPr="00144CDA">
              <w:rPr>
                <w:rFonts w:asciiTheme="minorEastAsia" w:hAnsiTheme="minorEastAsia" w:hint="eastAsia"/>
                <w:sz w:val="18"/>
                <w:szCs w:val="18"/>
              </w:rPr>
              <w:t>1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144CDA" w:rsidRDefault="00144CDA" w:rsidP="00144C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44CDA">
              <w:rPr>
                <w:rFonts w:asciiTheme="minorEastAsia" w:hAnsiTheme="minorEastAsia" w:hint="eastAsia"/>
                <w:b/>
                <w:sz w:val="18"/>
                <w:szCs w:val="18"/>
              </w:rPr>
              <w:t>专变</w:t>
            </w:r>
            <w:r w:rsidRPr="00144CDA"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 w:rsidRPr="00144CDA">
              <w:rPr>
                <w:rFonts w:asciiTheme="minorEastAsia" w:hAnsiTheme="minorEastAsia" w:hint="eastAsia"/>
                <w:sz w:val="18"/>
                <w:szCs w:val="18"/>
              </w:rPr>
              <w:t>威海兴马源果蔬气调保鲜有限公司</w:t>
            </w:r>
          </w:p>
          <w:p w:rsidR="00144CDA" w:rsidRPr="00144CDA" w:rsidRDefault="00144CDA" w:rsidP="00144C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44CDA">
              <w:rPr>
                <w:rFonts w:asciiTheme="minorEastAsia" w:hAnsiTheme="minorEastAsia" w:hint="eastAsia"/>
                <w:b/>
                <w:sz w:val="18"/>
                <w:szCs w:val="18"/>
              </w:rPr>
              <w:t>台区:</w:t>
            </w:r>
            <w:r w:rsidRPr="00144CDA">
              <w:rPr>
                <w:rFonts w:asciiTheme="minorEastAsia" w:hAnsiTheme="minorEastAsia" w:hint="eastAsia"/>
                <w:sz w:val="18"/>
                <w:szCs w:val="18"/>
              </w:rPr>
              <w:t>无</w:t>
            </w:r>
          </w:p>
        </w:tc>
      </w:tr>
      <w:tr w:rsidR="00144CDA" w:rsidRPr="00E56E47" w:rsidTr="004D47FA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7558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755891">
            <w:pPr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755891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0kV寨子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AB1B2A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2017-08-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 0</w:t>
            </w:r>
            <w:r w:rsidRPr="00755891">
              <w:rPr>
                <w:rFonts w:asciiTheme="minorEastAsia" w:hAnsiTheme="minorEastAsia" w:cs="Times New Roman" w:hint="eastAsia"/>
                <w:sz w:val="18"/>
                <w:szCs w:val="18"/>
              </w:rPr>
              <w:t>8:00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 至</w:t>
            </w:r>
          </w:p>
          <w:p w:rsidR="00144CDA" w:rsidRPr="00755891" w:rsidRDefault="00144CDA" w:rsidP="00AB1B2A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2017-08-03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5891">
              <w:rPr>
                <w:rFonts w:asciiTheme="minorEastAsia" w:hAnsiTheme="minorEastAsia" w:cs="Times New Roman" w:hint="eastAsia"/>
                <w:sz w:val="18"/>
                <w:szCs w:val="18"/>
              </w:rPr>
              <w:t>1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AB1B2A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755891">
              <w:rPr>
                <w:rFonts w:asciiTheme="minorEastAsia" w:hAnsiTheme="minorEastAsia" w:cs="Times New Roman" w:hint="eastAsia"/>
                <w:sz w:val="18"/>
                <w:szCs w:val="18"/>
              </w:rPr>
              <w:t>由10kV寨子线电子支#2杆向东延伸一基15米杆，架设JkYJ-50导线一档，分界开关引线连接；将寨子线#19杆（电子支T接）至电子支#3杆架空导线TJ-35换成JkYJ-50，电子支#2、#3杆更换金具，10kV寨子线#19杆需带电卡接火（当天需送电）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AB1B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55891">
              <w:rPr>
                <w:rFonts w:asciiTheme="minorEastAsia" w:hAnsiTheme="minorEastAsia" w:cs="Times New Roman" w:hint="eastAsia"/>
                <w:sz w:val="18"/>
                <w:szCs w:val="18"/>
              </w:rPr>
              <w:t>10kV寨子线#19杆T接电子支至末端线路（10kV寨子线#19杆需带电卡火），共影响3个台区停电，共计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企业</w:t>
            </w:r>
            <w:r w:rsidRPr="00755891">
              <w:rPr>
                <w:rFonts w:asciiTheme="minorEastAsia" w:hAnsiTheme="minorEastAsia" w:cs="Times New Roman" w:hint="eastAsia"/>
                <w:sz w:val="18"/>
                <w:szCs w:val="18"/>
              </w:rPr>
              <w:t>3户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AB1B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55891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专变：</w:t>
            </w:r>
            <w:r w:rsidRPr="00755891">
              <w:rPr>
                <w:rFonts w:asciiTheme="minorEastAsia" w:hAnsiTheme="minorEastAsia" w:cs="Times New Roman" w:hint="eastAsia"/>
                <w:sz w:val="18"/>
                <w:szCs w:val="18"/>
              </w:rPr>
              <w:t>区供销建筑公司、威海宏业电子有限公司、威海公共交通集团有限公司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。</w:t>
            </w:r>
          </w:p>
          <w:p w:rsidR="00144CDA" w:rsidRPr="00755891" w:rsidRDefault="00144CDA" w:rsidP="00AB1B2A">
            <w:pPr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</w:pPr>
            <w:r w:rsidRPr="00755891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公变：</w:t>
            </w:r>
            <w:r w:rsidRPr="00755891">
              <w:rPr>
                <w:rFonts w:asciiTheme="minorEastAsia" w:hAnsiTheme="minorEastAsia" w:cs="Times New Roman" w:hint="eastAsia"/>
                <w:sz w:val="18"/>
                <w:szCs w:val="18"/>
              </w:rPr>
              <w:t>无</w:t>
            </w:r>
          </w:p>
        </w:tc>
      </w:tr>
      <w:tr w:rsidR="00144CDA" w:rsidRPr="00755891" w:rsidTr="004D47FA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7558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7558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0kV莱茵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75589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/>
                <w:sz w:val="18"/>
                <w:szCs w:val="18"/>
              </w:rPr>
              <w:t>201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755891">
              <w:rPr>
                <w:rFonts w:asciiTheme="minorEastAsia" w:hAnsiTheme="minorEastAsia"/>
                <w:sz w:val="18"/>
                <w:szCs w:val="18"/>
              </w:rPr>
              <w:t>-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08-09 </w:t>
            </w:r>
            <w:r w:rsidRPr="0075589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07：0</w:t>
            </w:r>
            <w:r w:rsidRPr="00755891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 至</w:t>
            </w:r>
          </w:p>
          <w:p w:rsidR="00144CDA" w:rsidRPr="00755891" w:rsidRDefault="00144CDA" w:rsidP="0075589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/>
                <w:sz w:val="18"/>
                <w:szCs w:val="18"/>
              </w:rPr>
              <w:t>201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755891">
              <w:rPr>
                <w:rFonts w:asciiTheme="minorEastAsia" w:hAnsiTheme="minorEastAsia"/>
                <w:sz w:val="18"/>
                <w:szCs w:val="18"/>
              </w:rPr>
              <w:t>-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 xml:space="preserve">08-09 </w:t>
            </w:r>
            <w:r w:rsidRPr="0075589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8：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75589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、将10kV莱茵线黄金顶环网柜搬迁至锦绣滨城东环网柜南侧。2、开断10kV莱茵线锦绣滨城西环网柜至锦绣滨城东环网柜之间3*300电缆、锦绣滨城东环网柜至莱茵小镇东环网柜之间3*300电缆，将开断后锦绣滨城西环网柜侧电缆与莱茵小镇东环网柜侧电缆对接，锦绣滨城东环网柜侧电缆拆除。3、由莱茵小镇东环网柜012间隔敷设YJV22-3*300电缆至搬迁后黄金顶环网柜012开关。4、由搬迁后黄金顶环网柜011开关敷设YJV22-3*300电缆至锦绣滨城东环网柜012开关。5、由10kV莱茵线锦绣滨城东环网柜013开关敷设YJV22-3*300电缆至黄金顶开闭所、由锦绣滨城东环网柜011开关敷设YJV22-3*300电缆至邹家线#1杆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A" w:rsidRPr="00755891" w:rsidRDefault="00144CDA" w:rsidP="0075589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0kV莱茵线锦绣滨城西环网柜012开关至莱茵小镇东环网柜011开关之间线路；10kV莱茵线莱茵小镇东环网柜012开关至末端线路；10kV邹家线#1杆隔离开关至末端线路；共影响6个台区停电，共计企业1户，居民1316户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A" w:rsidRPr="00755891" w:rsidRDefault="00144CDA" w:rsidP="00755891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1F3">
              <w:rPr>
                <w:rFonts w:asciiTheme="minorEastAsia" w:hAnsiTheme="minorEastAsia" w:hint="eastAsia"/>
                <w:b/>
                <w:sz w:val="18"/>
                <w:szCs w:val="18"/>
              </w:rPr>
              <w:t>专变：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威海博通热电股份有限公司</w:t>
            </w:r>
          </w:p>
          <w:p w:rsidR="00144CDA" w:rsidRPr="00755891" w:rsidRDefault="00144CDA" w:rsidP="00755891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1F3">
              <w:rPr>
                <w:rFonts w:asciiTheme="minorEastAsia" w:hAnsiTheme="minorEastAsia" w:hint="eastAsia"/>
                <w:b/>
                <w:sz w:val="18"/>
                <w:szCs w:val="18"/>
              </w:rPr>
              <w:t>公变：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10kV莱茵线黄金顶开闭所公变#2变压器所带黄金顶小区20#楼、21#楼、22#楼、23#楼、24#楼；10kV莱茵线黄金顶小区1箱变所带的黄金顶小区1#楼、2#楼、3#楼、4#楼、5#楼；10kV莱茵线黄金顶小区3箱变所带的黄金顶小区14#楼、15#楼、16#楼、17#楼、18#楼、19#楼；10kV莱茵线黄金顶小区2配电室所带的黄金顶小区6#楼、7#楼、9#楼、10#楼、12#楼、13#楼；10kV莱茵线黄金顶4所带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黄金顶</w:t>
            </w:r>
            <w:r w:rsidRPr="00755891">
              <w:rPr>
                <w:rFonts w:asciiTheme="minorEastAsia" w:hAnsiTheme="minorEastAsia" w:hint="eastAsia"/>
                <w:sz w:val="18"/>
                <w:szCs w:val="18"/>
              </w:rPr>
              <w:t>小区11#楼、7#楼网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D35B90" w:rsidRPr="00E56E47" w:rsidRDefault="00D35B90" w:rsidP="004C064F">
      <w:pPr>
        <w:ind w:leftChars="-85" w:left="-178" w:right="-128" w:firstLineChars="198" w:firstLine="416"/>
        <w:jc w:val="left"/>
      </w:pPr>
    </w:p>
    <w:sectPr w:rsidR="00D35B90" w:rsidRPr="00E56E47" w:rsidSect="00053DC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94" w:rsidRDefault="00E80E94" w:rsidP="00EF49D3">
      <w:r>
        <w:separator/>
      </w:r>
    </w:p>
  </w:endnote>
  <w:endnote w:type="continuationSeparator" w:id="0">
    <w:p w:rsidR="00E80E94" w:rsidRDefault="00E80E94" w:rsidP="00EF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94" w:rsidRDefault="00E80E94" w:rsidP="00EF49D3">
      <w:r>
        <w:separator/>
      </w:r>
    </w:p>
  </w:footnote>
  <w:footnote w:type="continuationSeparator" w:id="0">
    <w:p w:rsidR="00E80E94" w:rsidRDefault="00E80E94" w:rsidP="00EF49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DC1"/>
    <w:rsid w:val="00020F95"/>
    <w:rsid w:val="00052740"/>
    <w:rsid w:val="00053DC1"/>
    <w:rsid w:val="00065576"/>
    <w:rsid w:val="000713B7"/>
    <w:rsid w:val="00081ABD"/>
    <w:rsid w:val="00081FBB"/>
    <w:rsid w:val="00083800"/>
    <w:rsid w:val="00085BBF"/>
    <w:rsid w:val="000920E6"/>
    <w:rsid w:val="000A20B1"/>
    <w:rsid w:val="000B3128"/>
    <w:rsid w:val="000D03D4"/>
    <w:rsid w:val="00103175"/>
    <w:rsid w:val="00135A1E"/>
    <w:rsid w:val="00144CDA"/>
    <w:rsid w:val="00146208"/>
    <w:rsid w:val="0015044A"/>
    <w:rsid w:val="00163C1C"/>
    <w:rsid w:val="001A0ECD"/>
    <w:rsid w:val="001A2392"/>
    <w:rsid w:val="001A7371"/>
    <w:rsid w:val="001B56BE"/>
    <w:rsid w:val="001F7FD4"/>
    <w:rsid w:val="00202EE6"/>
    <w:rsid w:val="00225292"/>
    <w:rsid w:val="00232FA9"/>
    <w:rsid w:val="002334D3"/>
    <w:rsid w:val="00243921"/>
    <w:rsid w:val="0028111E"/>
    <w:rsid w:val="002A3AA5"/>
    <w:rsid w:val="002A6724"/>
    <w:rsid w:val="002E2AAE"/>
    <w:rsid w:val="0032197F"/>
    <w:rsid w:val="003279E7"/>
    <w:rsid w:val="0033202C"/>
    <w:rsid w:val="00353F6C"/>
    <w:rsid w:val="003636E0"/>
    <w:rsid w:val="00392EAD"/>
    <w:rsid w:val="00393273"/>
    <w:rsid w:val="003B6B55"/>
    <w:rsid w:val="003C2723"/>
    <w:rsid w:val="003C5C93"/>
    <w:rsid w:val="00403B39"/>
    <w:rsid w:val="00440732"/>
    <w:rsid w:val="00463FAF"/>
    <w:rsid w:val="0046559A"/>
    <w:rsid w:val="0048255C"/>
    <w:rsid w:val="0049034C"/>
    <w:rsid w:val="00496217"/>
    <w:rsid w:val="004C064F"/>
    <w:rsid w:val="004C4B1A"/>
    <w:rsid w:val="004D47FA"/>
    <w:rsid w:val="004E4775"/>
    <w:rsid w:val="004E49A2"/>
    <w:rsid w:val="004E7A51"/>
    <w:rsid w:val="00501F5F"/>
    <w:rsid w:val="0050460B"/>
    <w:rsid w:val="00543DE4"/>
    <w:rsid w:val="00557D66"/>
    <w:rsid w:val="00567387"/>
    <w:rsid w:val="005C6708"/>
    <w:rsid w:val="006140CF"/>
    <w:rsid w:val="00652106"/>
    <w:rsid w:val="00655C4E"/>
    <w:rsid w:val="006822E1"/>
    <w:rsid w:val="006E08C4"/>
    <w:rsid w:val="006F427C"/>
    <w:rsid w:val="00727F1D"/>
    <w:rsid w:val="007404F6"/>
    <w:rsid w:val="00752751"/>
    <w:rsid w:val="00755891"/>
    <w:rsid w:val="0076474B"/>
    <w:rsid w:val="00782A8A"/>
    <w:rsid w:val="007834D7"/>
    <w:rsid w:val="00785421"/>
    <w:rsid w:val="007A369D"/>
    <w:rsid w:val="007B3A74"/>
    <w:rsid w:val="007C11C3"/>
    <w:rsid w:val="007C1FF0"/>
    <w:rsid w:val="007D37B6"/>
    <w:rsid w:val="007F71BA"/>
    <w:rsid w:val="00813CC8"/>
    <w:rsid w:val="00852F56"/>
    <w:rsid w:val="00863ADA"/>
    <w:rsid w:val="008756EC"/>
    <w:rsid w:val="008B426D"/>
    <w:rsid w:val="008C55CD"/>
    <w:rsid w:val="008C6BC2"/>
    <w:rsid w:val="008D270D"/>
    <w:rsid w:val="008D3A6B"/>
    <w:rsid w:val="008E6910"/>
    <w:rsid w:val="008F773F"/>
    <w:rsid w:val="0090095C"/>
    <w:rsid w:val="00903A69"/>
    <w:rsid w:val="009042E2"/>
    <w:rsid w:val="00916178"/>
    <w:rsid w:val="00924AF8"/>
    <w:rsid w:val="00925DA7"/>
    <w:rsid w:val="009277D1"/>
    <w:rsid w:val="009319D3"/>
    <w:rsid w:val="00943341"/>
    <w:rsid w:val="00943DCC"/>
    <w:rsid w:val="0094413A"/>
    <w:rsid w:val="00945C52"/>
    <w:rsid w:val="00957BBF"/>
    <w:rsid w:val="0097677A"/>
    <w:rsid w:val="00983E2B"/>
    <w:rsid w:val="00983FF7"/>
    <w:rsid w:val="00986C96"/>
    <w:rsid w:val="00996F96"/>
    <w:rsid w:val="009C078F"/>
    <w:rsid w:val="009C1D1C"/>
    <w:rsid w:val="009C625A"/>
    <w:rsid w:val="009E5D18"/>
    <w:rsid w:val="00A01230"/>
    <w:rsid w:val="00A145B9"/>
    <w:rsid w:val="00A201CB"/>
    <w:rsid w:val="00A27130"/>
    <w:rsid w:val="00A31898"/>
    <w:rsid w:val="00A35130"/>
    <w:rsid w:val="00A62588"/>
    <w:rsid w:val="00A627FC"/>
    <w:rsid w:val="00A67A5A"/>
    <w:rsid w:val="00A711BA"/>
    <w:rsid w:val="00A71C5F"/>
    <w:rsid w:val="00A90257"/>
    <w:rsid w:val="00A9428D"/>
    <w:rsid w:val="00AB1B2A"/>
    <w:rsid w:val="00AB2AE8"/>
    <w:rsid w:val="00AB52E7"/>
    <w:rsid w:val="00AE0C05"/>
    <w:rsid w:val="00AF51D6"/>
    <w:rsid w:val="00AF61A5"/>
    <w:rsid w:val="00B01572"/>
    <w:rsid w:val="00B06BC5"/>
    <w:rsid w:val="00B20FD5"/>
    <w:rsid w:val="00B211F3"/>
    <w:rsid w:val="00B5780D"/>
    <w:rsid w:val="00B6353D"/>
    <w:rsid w:val="00B66726"/>
    <w:rsid w:val="00B70976"/>
    <w:rsid w:val="00B73618"/>
    <w:rsid w:val="00B9255D"/>
    <w:rsid w:val="00BA6D24"/>
    <w:rsid w:val="00BB73E4"/>
    <w:rsid w:val="00BC0684"/>
    <w:rsid w:val="00BE7EC6"/>
    <w:rsid w:val="00BF5C4D"/>
    <w:rsid w:val="00C061D9"/>
    <w:rsid w:val="00C07667"/>
    <w:rsid w:val="00C23A20"/>
    <w:rsid w:val="00C24915"/>
    <w:rsid w:val="00C35810"/>
    <w:rsid w:val="00C65A15"/>
    <w:rsid w:val="00C74526"/>
    <w:rsid w:val="00C819D1"/>
    <w:rsid w:val="00C97487"/>
    <w:rsid w:val="00CB52AC"/>
    <w:rsid w:val="00CC6993"/>
    <w:rsid w:val="00CD2426"/>
    <w:rsid w:val="00CE74DE"/>
    <w:rsid w:val="00D13C11"/>
    <w:rsid w:val="00D16D3C"/>
    <w:rsid w:val="00D266AC"/>
    <w:rsid w:val="00D35B90"/>
    <w:rsid w:val="00D41A35"/>
    <w:rsid w:val="00D51758"/>
    <w:rsid w:val="00D52A23"/>
    <w:rsid w:val="00D53AEA"/>
    <w:rsid w:val="00D66213"/>
    <w:rsid w:val="00D665EC"/>
    <w:rsid w:val="00D80F70"/>
    <w:rsid w:val="00DC6AEC"/>
    <w:rsid w:val="00DE6301"/>
    <w:rsid w:val="00DE72D7"/>
    <w:rsid w:val="00E072B5"/>
    <w:rsid w:val="00E121E7"/>
    <w:rsid w:val="00E17AE7"/>
    <w:rsid w:val="00E2336A"/>
    <w:rsid w:val="00E24BD8"/>
    <w:rsid w:val="00E338C2"/>
    <w:rsid w:val="00E34020"/>
    <w:rsid w:val="00E45DD6"/>
    <w:rsid w:val="00E47A23"/>
    <w:rsid w:val="00E56665"/>
    <w:rsid w:val="00E56E47"/>
    <w:rsid w:val="00E7271D"/>
    <w:rsid w:val="00E75035"/>
    <w:rsid w:val="00E75D2A"/>
    <w:rsid w:val="00E80E94"/>
    <w:rsid w:val="00E86336"/>
    <w:rsid w:val="00EA3DFE"/>
    <w:rsid w:val="00EA6A7E"/>
    <w:rsid w:val="00EB4CE3"/>
    <w:rsid w:val="00EC26C4"/>
    <w:rsid w:val="00EC7DC6"/>
    <w:rsid w:val="00EE14E0"/>
    <w:rsid w:val="00EF49D3"/>
    <w:rsid w:val="00F02489"/>
    <w:rsid w:val="00F1690F"/>
    <w:rsid w:val="00F46652"/>
    <w:rsid w:val="00F60556"/>
    <w:rsid w:val="00F6132C"/>
    <w:rsid w:val="00F63389"/>
    <w:rsid w:val="00F64D72"/>
    <w:rsid w:val="00F9003A"/>
    <w:rsid w:val="00F97E20"/>
    <w:rsid w:val="00FA5F13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4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49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4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49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A1A9-8345-4358-BDF3-1168FA9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23</Words>
  <Characters>1276</Characters>
  <Application>Microsoft Office Word</Application>
  <DocSecurity>0</DocSecurity>
  <Lines>10</Lines>
  <Paragraphs>2</Paragraphs>
  <ScaleCrop>false</ScaleCrop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</cp:revision>
  <dcterms:created xsi:type="dcterms:W3CDTF">2013-01-21T06:33:00Z</dcterms:created>
  <dcterms:modified xsi:type="dcterms:W3CDTF">2017-07-24T08:28:00Z</dcterms:modified>
</cp:coreProperties>
</file>